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</w:t>
      </w: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2A6A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46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A00E8B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A6ACC">
              <w:rPr>
                <w:rFonts w:ascii="Times New Roman" w:hAnsi="Times New Roman" w:cs="Times New Roman"/>
              </w:rPr>
              <w:t>Карпинского</w:t>
            </w:r>
            <w:r>
              <w:rPr>
                <w:rFonts w:ascii="Times New Roman" w:hAnsi="Times New Roman" w:cs="Times New Roman"/>
              </w:rPr>
              <w:t>,</w:t>
            </w:r>
            <w:r w:rsidR="002A6ACC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44" w:type="dxa"/>
          </w:tcPr>
          <w:p w:rsidR="00A00E8B" w:rsidRDefault="002A6A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Омега</w:t>
            </w:r>
          </w:p>
          <w:p w:rsidR="002A6ACC" w:rsidRDefault="002A6A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78КВ 36</w:t>
            </w:r>
          </w:p>
          <w:p w:rsidR="002A6ACC" w:rsidRDefault="002A6AC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2A6AC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2A6AC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78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A6AC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79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059AD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CF26-D0D0-4797-88F4-32FADED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11T13:34:00Z</dcterms:created>
  <dcterms:modified xsi:type="dcterms:W3CDTF">2018-07-11T13:34:00Z</dcterms:modified>
</cp:coreProperties>
</file>